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0F34FB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20FC25AB" w:rsidR="006C73E9" w:rsidRPr="00F61ADF" w:rsidRDefault="0013425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I Riza Primahendr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1AC2BA30" w:rsidR="006C73E9" w:rsidRPr="00F61ADF" w:rsidRDefault="0013425E" w:rsidP="0013425E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Universitas Pelita Harapa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307FE7C8" w:rsidR="006C73E9" w:rsidRPr="00F61ADF" w:rsidRDefault="0013425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13425E">
                  <w:rPr>
                    <w:rStyle w:val="Hyperlink"/>
                    <w:rFonts w:asciiTheme="majorHAnsi" w:hAnsiTheme="majorHAnsi"/>
                    <w:bCs/>
                    <w:szCs w:val="24"/>
                  </w:rPr>
                  <w:t>rizaprimahendra@yahoo.com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0F34F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0F34F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0F34F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0F34F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0F34F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0F34FB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6B595D9F" w:rsidR="006C73E9" w:rsidRPr="00F61ADF" w:rsidRDefault="0013425E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Freddy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229233775"/>
                    <w:placeholder>
                      <w:docPart w:val="8C18D69ACDC9470AABD4CEF1FA8AEF4F"/>
                    </w:placeholder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19C60E51" w14:textId="563C6E4A" w:rsidR="006C73E9" w:rsidRPr="00F61ADF" w:rsidRDefault="0013425E" w:rsidP="00D62EF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id-ID"/>
                          </w:rPr>
                          <w:t>Universitas Pelita Harapan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299CB51C" w:rsidR="006C73E9" w:rsidRPr="00F61ADF" w:rsidRDefault="0013425E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Freddy.ong15@gmail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  <w:r w:rsidR="00383993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4884ED4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DAE7902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DCB38E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C43DF3F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FD3116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0F34F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1BCDDFE6" w:rsidR="006C73E9" w:rsidRPr="00F61ADF" w:rsidRDefault="0013425E" w:rsidP="00383993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Ardian Sop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70040164"/>
                    <w:placeholder>
                      <w:docPart w:val="076CD9523DB04CE48C9453CC2B02782A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1412740404"/>
                        <w:placeholder>
                          <w:docPart w:val="580976D0EABF4C13AF74AE0A48327161"/>
                        </w:placeholder>
                      </w:sdtPr>
                      <w:sdtEndPr/>
                      <w:sdtContent>
                        <w:tc>
                          <w:tcPr>
                            <w:tcW w:w="4320" w:type="dxa"/>
                            <w:vAlign w:val="center"/>
                          </w:tcPr>
                          <w:p w14:paraId="5B76AEC2" w14:textId="775F9D31" w:rsidR="006C73E9" w:rsidRPr="00F61ADF" w:rsidRDefault="0013425E" w:rsidP="00D62EF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id-ID"/>
                              </w:rPr>
                              <w:t>Universitas Pelita Harapan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342D28B2" w:rsidR="006C73E9" w:rsidRPr="00F61ADF" w:rsidRDefault="0013425E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ardian.sopa@yahoo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67893A5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A0E81A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2D5FA7DB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19B3D625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0F34F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11AAF8D0" w:rsidR="006C73E9" w:rsidRPr="00F61ADF" w:rsidRDefault="0013425E" w:rsidP="0013425E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  <w:showingPlcHdr/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5340BAB2" w:rsidR="006C73E9" w:rsidRPr="00F61ADF" w:rsidRDefault="0013425E" w:rsidP="0013425E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877C80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43722307" w:rsidR="006C73E9" w:rsidRPr="00F61ADF" w:rsidRDefault="0013425E" w:rsidP="0013425E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AC2430A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EA7E544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26A53BC0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F323384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0F34F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6C141DD5" w:rsidR="006C73E9" w:rsidRPr="00F61ADF" w:rsidRDefault="0013425E" w:rsidP="0013425E">
                <w:pPr>
                  <w:widowControl w:val="0"/>
                  <w:spacing w:after="40"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08EA0177" w:rsidR="006C73E9" w:rsidRPr="00F61ADF" w:rsidRDefault="0013425E" w:rsidP="0013425E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6C8F9F48" w:rsidR="006C73E9" w:rsidRPr="00F61ADF" w:rsidRDefault="0013425E" w:rsidP="0013425E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37D2C60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3F1A52AD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0AD379A2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66F9A5EA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12D03B24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6364A224" w:rsidR="006C73E9" w:rsidRDefault="000F34F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0F34F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0F34F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5347" w14:textId="77777777" w:rsidR="000F34FB" w:rsidRDefault="000F34FB" w:rsidP="0006057E">
      <w:pPr>
        <w:spacing w:after="0" w:line="240" w:lineRule="auto"/>
      </w:pPr>
      <w:r>
        <w:separator/>
      </w:r>
    </w:p>
  </w:endnote>
  <w:endnote w:type="continuationSeparator" w:id="0">
    <w:p w14:paraId="728F315D" w14:textId="77777777" w:rsidR="000F34FB" w:rsidRDefault="000F34FB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DD23" w14:textId="77777777" w:rsidR="000F34FB" w:rsidRDefault="000F34FB" w:rsidP="0006057E">
      <w:pPr>
        <w:spacing w:after="0" w:line="240" w:lineRule="auto"/>
      </w:pPr>
      <w:r>
        <w:separator/>
      </w:r>
    </w:p>
  </w:footnote>
  <w:footnote w:type="continuationSeparator" w:id="0">
    <w:p w14:paraId="2902E958" w14:textId="77777777" w:rsidR="000F34FB" w:rsidRDefault="000F34FB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0F34FB"/>
    <w:rsid w:val="0013425E"/>
    <w:rsid w:val="00273EF4"/>
    <w:rsid w:val="003169E6"/>
    <w:rsid w:val="00383993"/>
    <w:rsid w:val="004442B0"/>
    <w:rsid w:val="004763EA"/>
    <w:rsid w:val="004772F0"/>
    <w:rsid w:val="00535767"/>
    <w:rsid w:val="00564C76"/>
    <w:rsid w:val="0064097B"/>
    <w:rsid w:val="006C73E9"/>
    <w:rsid w:val="008316F8"/>
    <w:rsid w:val="0087164C"/>
    <w:rsid w:val="008B7212"/>
    <w:rsid w:val="00E31C76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dian.sopa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eddy.ong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D9523DB04CE48C9453CC2B02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F8A-F2B3-4DA4-9C51-C60069CC068A}"/>
      </w:docPartPr>
      <w:docPartBody>
        <w:p w:rsidR="00095A4C" w:rsidRDefault="00812434" w:rsidP="00812434">
          <w:pPr>
            <w:pStyle w:val="076CD9523DB04CE48C9453CC2B02782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95A4C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8D69ACDC9470AABD4CEF1FA8A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23A0-EFDB-473A-89E1-8A7BDF61B54A}"/>
      </w:docPartPr>
      <w:docPartBody>
        <w:p w:rsidR="00000000" w:rsidRDefault="00BB631E" w:rsidP="00BB631E">
          <w:pPr>
            <w:pStyle w:val="8C18D69ACDC9470AABD4CEF1FA8AEF4F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976D0EABF4C13AF74AE0A4832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B7A0-0550-4058-9052-4D816218CEF7}"/>
      </w:docPartPr>
      <w:docPartBody>
        <w:p w:rsidR="00000000" w:rsidRDefault="00BB631E" w:rsidP="00BB631E">
          <w:pPr>
            <w:pStyle w:val="580976D0EABF4C13AF74AE0A48327161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5A4C"/>
    <w:rsid w:val="000970EB"/>
    <w:rsid w:val="00642BE4"/>
    <w:rsid w:val="0072216F"/>
    <w:rsid w:val="007533F0"/>
    <w:rsid w:val="00812434"/>
    <w:rsid w:val="008D26CE"/>
    <w:rsid w:val="00B65BCB"/>
    <w:rsid w:val="00BA43B7"/>
    <w:rsid w:val="00BB631E"/>
    <w:rsid w:val="00D038D0"/>
    <w:rsid w:val="00D1243B"/>
    <w:rsid w:val="00D53841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31E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  <w:style w:type="paragraph" w:customStyle="1" w:styleId="8C18D69ACDC9470AABD4CEF1FA8AEF4F">
    <w:name w:val="8C18D69ACDC9470AABD4CEF1FA8AEF4F"/>
    <w:rsid w:val="00BB631E"/>
  </w:style>
  <w:style w:type="paragraph" w:customStyle="1" w:styleId="580976D0EABF4C13AF74AE0A48327161">
    <w:name w:val="580976D0EABF4C13AF74AE0A48327161"/>
    <w:rsid w:val="00BB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6E96-4C8E-489D-9AB4-A7644B0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20-06-28T06:40:00Z</dcterms:created>
  <dcterms:modified xsi:type="dcterms:W3CDTF">2020-06-28T06:40:00Z</dcterms:modified>
</cp:coreProperties>
</file>